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49" w:rsidRDefault="00783D8A" w:rsidP="00596FB2">
      <w:pPr>
        <w:spacing w:after="0"/>
        <w:jc w:val="center"/>
        <w:rPr>
          <w:b/>
          <w:bCs/>
          <w:color w:val="00B0F0"/>
          <w:sz w:val="18"/>
          <w:szCs w:val="12"/>
          <w:rtl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5.35pt;height:43.5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596FB2" w:rsidRPr="00596FB2" w:rsidRDefault="00596FB2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1D3949" w:rsidRPr="00777CD1" w:rsidTr="00227060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 w:rsidR="00227060"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1D3949" w:rsidRPr="00777CD1" w:rsidTr="00227060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E67FB8" w:rsidRPr="00777CD1" w:rsidTr="00227060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E67FB8" w:rsidRPr="000E0E6D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67FB8" w:rsidRPr="00227060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E67FB8" w:rsidRPr="000E0E6D" w:rsidRDefault="00E67FB8" w:rsidP="00E67FB8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أولى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تأسيس وطني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بذة مختصرة عن شبه الجزيرة العربية قبل قيام الدولة السعودية الأولى + نشاط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E67FB8" w:rsidRPr="00E67FB8" w:rsidRDefault="00E67FB8" w:rsidP="00E67FB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67FB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67FB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بين أوضاع البلاد قبل الحكم السعودي </w:t>
            </w:r>
          </w:p>
          <w:p w:rsidR="00E67FB8" w:rsidRPr="00E67FB8" w:rsidRDefault="00E67FB8" w:rsidP="00E67FB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67FB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67FB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ستنتج الآثار الناتجة عن انتشار الجهل بالجزيرة العربية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E67FB8" w:rsidRPr="00AC061A" w:rsidRDefault="00E67FB8" w:rsidP="00E67FB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E67FB8" w:rsidRPr="00777CD1" w:rsidTr="00596FB2">
        <w:trPr>
          <w:cantSplit/>
          <w:trHeight w:val="1674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E67FB8" w:rsidRPr="000E0E6D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auto"/>
            </w:tcBorders>
            <w:textDirection w:val="btLr"/>
            <w:vAlign w:val="center"/>
          </w:tcPr>
          <w:p w:rsidR="00E67FB8" w:rsidRPr="00227060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عرض مختصر للدولتين السعوديتين الأولى والثانية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E67FB8" w:rsidRDefault="00E67FB8" w:rsidP="00E67FB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67FB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67FB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مؤسس الدولة السعودية الأولى</w:t>
            </w:r>
          </w:p>
          <w:p w:rsidR="00E67FB8" w:rsidRPr="00E67FB8" w:rsidRDefault="00E67FB8" w:rsidP="00E67FB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67FB8"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67FB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 تعلل سبب تسمية الدولة السعودية بهذا الاسم</w:t>
            </w: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67FB8" w:rsidRPr="00AC061A" w:rsidRDefault="00E67FB8" w:rsidP="00E67FB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E67FB8" w:rsidRPr="00777CD1" w:rsidTr="00227060">
        <w:trPr>
          <w:cantSplit/>
          <w:trHeight w:val="1318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E67FB8" w:rsidRPr="000E0E6D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67FB8" w:rsidRPr="00227060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عرض  مختصر للدولتين السعوديتين الأولى والثانية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E67FB8" w:rsidRPr="00E67FB8" w:rsidRDefault="00E67FB8" w:rsidP="00E67FB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67FB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67FB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تاريخ بداية الدولة السعودية الثانية</w:t>
            </w:r>
          </w:p>
          <w:p w:rsidR="00E67FB8" w:rsidRPr="00E67FB8" w:rsidRDefault="00E67FB8" w:rsidP="00E67FB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67FB8"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67FB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 تصف نهاية الدولة السعودية الثانية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E67FB8" w:rsidRPr="00AC061A" w:rsidRDefault="00E67FB8" w:rsidP="00E67FB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E67FB8" w:rsidRPr="00777CD1" w:rsidTr="00E67FB8">
        <w:trPr>
          <w:cantSplit/>
          <w:trHeight w:val="1318"/>
        </w:trPr>
        <w:tc>
          <w:tcPr>
            <w:tcW w:w="89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E67FB8" w:rsidRPr="00227060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thinThickSmallGap" w:sz="12" w:space="0" w:color="auto"/>
            </w:tcBorders>
            <w:textDirection w:val="btLr"/>
            <w:vAlign w:val="center"/>
          </w:tcPr>
          <w:p w:rsidR="00E67FB8" w:rsidRPr="00227060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bottom w:val="thinThickSmallGap" w:sz="12" w:space="0" w:color="auto"/>
            </w:tcBorders>
            <w:vAlign w:val="center"/>
          </w:tcPr>
          <w:p w:rsidR="00E67FB8" w:rsidRPr="00E67FB8" w:rsidRDefault="00E67FB8" w:rsidP="00E67FB8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bottom w:val="thinThickSmallGap" w:sz="12" w:space="0" w:color="auto"/>
            </w:tcBorders>
            <w:vAlign w:val="center"/>
          </w:tcPr>
          <w:p w:rsidR="00E67FB8" w:rsidRPr="00E67FB8" w:rsidRDefault="00E67FB8" w:rsidP="00E67FB8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67FB8" w:rsidRPr="00AC061A" w:rsidRDefault="00E67FB8" w:rsidP="00E67FB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C84D03" w:rsidRPr="00596FB2" w:rsidRDefault="00C84D03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5D070E" w:rsidRDefault="00C84D03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596FB2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596FB2" w:rsidRPr="00E15756" w:rsidRDefault="00783D8A" w:rsidP="00596FB2">
      <w:pPr>
        <w:spacing w:after="0"/>
        <w:jc w:val="center"/>
        <w:rPr>
          <w:b/>
          <w:bCs/>
          <w:color w:val="00B0F0"/>
          <w:sz w:val="14"/>
          <w:szCs w:val="8"/>
          <w:rtl/>
        </w:rPr>
      </w:pPr>
      <w:r w:rsidRPr="00E15756">
        <w:rPr>
          <w:sz w:val="18"/>
          <w:szCs w:val="18"/>
        </w:rPr>
        <w:lastRenderedPageBreak/>
        <w:pict>
          <v:shape id="_x0000_i1026" type="#_x0000_t136" style="width:545.35pt;height:43.5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596FB2" w:rsidRPr="00E15756" w:rsidRDefault="00596FB2" w:rsidP="00596FB2">
      <w:pPr>
        <w:spacing w:after="0" w:line="240" w:lineRule="auto"/>
        <w:jc w:val="center"/>
        <w:rPr>
          <w:b/>
          <w:bCs/>
          <w:color w:val="00B0F0"/>
          <w:sz w:val="20"/>
          <w:szCs w:val="20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827"/>
        <w:gridCol w:w="2835"/>
        <w:gridCol w:w="2127"/>
        <w:gridCol w:w="1422"/>
        <w:gridCol w:w="849"/>
        <w:gridCol w:w="850"/>
        <w:gridCol w:w="849"/>
        <w:gridCol w:w="850"/>
        <w:gridCol w:w="850"/>
      </w:tblGrid>
      <w:tr w:rsidR="00BF0F61" w:rsidRPr="00777CD1" w:rsidTr="00E67FB8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8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83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BF0F61" w:rsidRPr="00777CD1" w:rsidRDefault="00BF0F61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BF0F61" w:rsidRPr="00777CD1" w:rsidTr="00E67FB8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27" w:type="dxa"/>
            <w:vMerge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F0F61" w:rsidRPr="00777CD1" w:rsidRDefault="00BF0F61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E67FB8" w:rsidRPr="00777CD1" w:rsidTr="00E67FB8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E67FB8" w:rsidRPr="000E0E6D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67FB8" w:rsidRPr="00227060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E67FB8" w:rsidRPr="000E0E6D" w:rsidRDefault="00E67FB8" w:rsidP="00E67FB8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أولى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تأسيس وطني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827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شيخ محمد بن عبد الوهاب (نشأته </w:t>
            </w:r>
            <w:r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طلبه العلم</w:t>
            </w:r>
            <w:r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–</w:t>
            </w: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همية دعوته </w:t>
            </w:r>
            <w:r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سباب نجاحها)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  <w:vAlign w:val="center"/>
          </w:tcPr>
          <w:p w:rsidR="00E67FB8" w:rsidRPr="00E67FB8" w:rsidRDefault="00E67FB8" w:rsidP="00E67FB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67FB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67FB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أهمية دعوة الشيخ محمد بن عبد الوهاب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E67FB8" w:rsidRPr="00AC061A" w:rsidRDefault="00E67FB8" w:rsidP="00E67FB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E67FB8" w:rsidRPr="00777CD1" w:rsidTr="00E67FB8">
        <w:trPr>
          <w:cantSplit/>
          <w:trHeight w:val="1674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E67FB8" w:rsidRPr="000E0E6D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auto"/>
            </w:tcBorders>
            <w:textDirection w:val="btLr"/>
            <w:vAlign w:val="center"/>
          </w:tcPr>
          <w:p w:rsidR="00E67FB8" w:rsidRPr="00227060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بع الشيخ محمد بن عبد الوهاب (نشأته </w:t>
            </w:r>
            <w:r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طلبه العلم</w:t>
            </w:r>
            <w:r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–</w:t>
            </w: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همية دعوته </w:t>
            </w:r>
            <w:r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سباب نجاحها)</w:t>
            </w:r>
          </w:p>
        </w:tc>
        <w:tc>
          <w:tcPr>
            <w:tcW w:w="2835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E67FB8" w:rsidRDefault="00E67FB8" w:rsidP="00E67FB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67FB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67FB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حدد على الخريطة رحلات الشيخ محمد بن عبد الوهاب</w:t>
            </w: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67FB8" w:rsidRPr="00AC061A" w:rsidRDefault="00E67FB8" w:rsidP="00E67FB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E67FB8" w:rsidRPr="00777CD1" w:rsidTr="00E67FB8">
        <w:trPr>
          <w:cantSplit/>
          <w:trHeight w:val="1318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E67FB8" w:rsidRPr="000E0E6D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رابع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67FB8" w:rsidRPr="00227060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27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إمام محمد بن سعود بن مقرن + نشاط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  <w:vAlign w:val="center"/>
          </w:tcPr>
          <w:p w:rsidR="00E67FB8" w:rsidRPr="00E67FB8" w:rsidRDefault="00E67FB8" w:rsidP="00E67FB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67FB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67FB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تعرف على جوانب من سيرة الإمام محمد بن سعود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E67FB8" w:rsidRPr="00AC061A" w:rsidRDefault="00E67FB8" w:rsidP="00E67FB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E67FB8" w:rsidRPr="00777CD1" w:rsidTr="00E67FB8">
        <w:trPr>
          <w:cantSplit/>
          <w:trHeight w:val="1603"/>
        </w:trPr>
        <w:tc>
          <w:tcPr>
            <w:tcW w:w="89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E67FB8" w:rsidRPr="00227060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thinThickSmallGap" w:sz="12" w:space="0" w:color="auto"/>
            </w:tcBorders>
            <w:textDirection w:val="btLr"/>
            <w:vAlign w:val="center"/>
          </w:tcPr>
          <w:p w:rsidR="00E67FB8" w:rsidRPr="00227060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27" w:type="dxa"/>
            <w:tcBorders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إمام تركي بن عبدالله + نشاط</w:t>
            </w:r>
          </w:p>
        </w:tc>
        <w:tc>
          <w:tcPr>
            <w:tcW w:w="2835" w:type="dxa"/>
            <w:tcBorders>
              <w:bottom w:val="thinThickSmallGap" w:sz="12" w:space="0" w:color="auto"/>
            </w:tcBorders>
            <w:vAlign w:val="center"/>
          </w:tcPr>
          <w:p w:rsidR="00E67FB8" w:rsidRPr="00E67FB8" w:rsidRDefault="00E67FB8" w:rsidP="00E67FB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67FB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67FB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دد بعض صفات الإمام تركي بن عبدالله</w:t>
            </w:r>
          </w:p>
        </w:tc>
        <w:tc>
          <w:tcPr>
            <w:tcW w:w="2127" w:type="dxa"/>
            <w:tcBorders>
              <w:bottom w:val="thinThickSmallGap" w:sz="12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bottom w:val="thinThickSmallGap" w:sz="12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67FB8" w:rsidRPr="00AC061A" w:rsidRDefault="00E67FB8" w:rsidP="00E67FB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596FB2" w:rsidRPr="00E15756" w:rsidRDefault="00596FB2" w:rsidP="00596FB2">
      <w:pPr>
        <w:spacing w:after="0" w:line="240" w:lineRule="auto"/>
        <w:jc w:val="center"/>
        <w:rPr>
          <w:b/>
          <w:bCs/>
          <w:color w:val="00B0F0"/>
          <w:sz w:val="16"/>
          <w:szCs w:val="16"/>
          <w:rtl/>
        </w:rPr>
      </w:pPr>
    </w:p>
    <w:p w:rsidR="00596FB2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D701AE" w:rsidRDefault="00783D8A" w:rsidP="00D701AE">
      <w:pPr>
        <w:spacing w:after="0"/>
        <w:jc w:val="center"/>
        <w:rPr>
          <w:b/>
          <w:bCs/>
          <w:color w:val="00B0F0"/>
          <w:sz w:val="18"/>
          <w:szCs w:val="12"/>
          <w:rtl/>
        </w:rPr>
      </w:pPr>
      <w:r>
        <w:lastRenderedPageBreak/>
        <w:pict>
          <v:shape id="_x0000_i1027" type="#_x0000_t136" style="width:545.35pt;height:43.5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D701AE" w:rsidRPr="00596FB2" w:rsidRDefault="00D701AE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D701AE" w:rsidRPr="00777CD1" w:rsidTr="00E67FB8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D701AE" w:rsidRPr="00777CD1" w:rsidRDefault="00D701AE" w:rsidP="00E67FB8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D701AE" w:rsidRPr="00777CD1" w:rsidRDefault="00D701AE" w:rsidP="00E67FB8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D701AE" w:rsidRPr="00777CD1" w:rsidTr="00E67FB8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701AE" w:rsidRPr="00777CD1" w:rsidRDefault="00D701AE" w:rsidP="00E67FB8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E67FB8" w:rsidRPr="00777CD1" w:rsidTr="00E67FB8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E67FB8" w:rsidRPr="000E0E6D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خامس</w:t>
            </w:r>
          </w:p>
        </w:tc>
        <w:tc>
          <w:tcPr>
            <w:tcW w:w="51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E67FB8" w:rsidRPr="00227060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E67FB8" w:rsidRPr="000E0E6D" w:rsidRDefault="00E67FB8" w:rsidP="00E67FB8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ثاني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تاريخ المملكة العربية السعودي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ملك عبد العزيز بن عبد</w:t>
            </w:r>
            <w:r w:rsidR="00542BBD"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رحمن رحمه الله</w:t>
            </w:r>
          </w:p>
        </w:tc>
        <w:tc>
          <w:tcPr>
            <w:tcW w:w="2964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E67FB8" w:rsidRDefault="00E67FB8" w:rsidP="00E67FB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E38E1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E38E1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نبذة مختصرة عن الملك عبد العزيز</w:t>
            </w:r>
          </w:p>
          <w:p w:rsidR="001047B6" w:rsidRPr="000E38E1" w:rsidRDefault="001047B6" w:rsidP="001047B6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برز بعض الجوانب الإنسانية في سيرته</w:t>
            </w:r>
          </w:p>
        </w:tc>
        <w:tc>
          <w:tcPr>
            <w:tcW w:w="2127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E67FB8" w:rsidRPr="00AC061A" w:rsidRDefault="00E67FB8" w:rsidP="00E67FB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E67FB8" w:rsidRPr="00777CD1" w:rsidTr="00E251D7">
        <w:trPr>
          <w:cantSplit/>
          <w:trHeight w:val="1674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000000" w:themeColor="text1"/>
            </w:tcBorders>
            <w:textDirection w:val="btLr"/>
            <w:vAlign w:val="center"/>
          </w:tcPr>
          <w:p w:rsidR="00E67FB8" w:rsidRPr="000E0E6D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سادس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dotted" w:sz="4" w:space="0" w:color="auto"/>
            </w:tcBorders>
            <w:textDirection w:val="btLr"/>
            <w:vAlign w:val="center"/>
          </w:tcPr>
          <w:p w:rsidR="00E67FB8" w:rsidRPr="00227060" w:rsidRDefault="00E67FB8" w:rsidP="00E67FB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الملك عبد العزيز بن عبد الرحمن رحمه الله</w:t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E67FB8" w:rsidRDefault="00E67FB8" w:rsidP="00E67FB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E38E1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E38E1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وضح جهود الملك عبد العزيز في توحيد البلاد</w:t>
            </w:r>
          </w:p>
          <w:p w:rsidR="00542BBD" w:rsidRPr="000E38E1" w:rsidRDefault="00542BBD" w:rsidP="00542BB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E38E1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E38E1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برز</w:t>
            </w:r>
            <w:r w:rsidRPr="000E38E1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أهمية الإحساء جغرافياً بالنسبة للملك عبد العزيز</w:t>
            </w: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E67FB8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E67FB8" w:rsidRPr="00227060" w:rsidRDefault="00E67FB8" w:rsidP="00E67FB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E67FB8" w:rsidRPr="00777CD1" w:rsidRDefault="00E67FB8" w:rsidP="00E67FB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E67FB8" w:rsidRPr="00AC061A" w:rsidRDefault="00E67FB8" w:rsidP="00E67FB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542BBD" w:rsidRPr="00777CD1" w:rsidTr="00E251D7">
        <w:trPr>
          <w:cantSplit/>
          <w:trHeight w:val="1318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000000" w:themeColor="text1"/>
            </w:tcBorders>
            <w:textDirection w:val="btLr"/>
            <w:vAlign w:val="center"/>
          </w:tcPr>
          <w:p w:rsidR="00542BBD" w:rsidRPr="000E0E6D" w:rsidRDefault="00542BBD" w:rsidP="00542BB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542BBD" w:rsidRPr="00227060" w:rsidRDefault="00542BBD" w:rsidP="00542BB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الملك عبد العزيز بن عبد الرحمن رحمه الله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Default="00542BBD" w:rsidP="00542BB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E38E1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E38E1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حدد تاريخ اليوم الوطني للسعودية</w:t>
            </w:r>
          </w:p>
          <w:p w:rsidR="00542BBD" w:rsidRPr="000E38E1" w:rsidRDefault="00542BBD" w:rsidP="00542BB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E38E1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E38E1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فخر بجهود الملك عبد العزيز في سبيل توحيد الوطن</w:t>
            </w: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542BBD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542BBD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542BBD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542BBD" w:rsidRPr="00AC061A" w:rsidRDefault="00542BBD" w:rsidP="00542BBD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542BBD" w:rsidRPr="00777CD1" w:rsidTr="00E67FB8">
        <w:trPr>
          <w:cantSplit/>
          <w:trHeight w:val="1603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542BBD" w:rsidRPr="000E0E6D" w:rsidRDefault="00542BBD" w:rsidP="00542BB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سابع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542BBD" w:rsidRPr="00227060" w:rsidRDefault="00542BBD" w:rsidP="00542BB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D701AE" w:rsidRDefault="00542BBD" w:rsidP="00542BBD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D701AE" w:rsidRDefault="00542BBD" w:rsidP="00542BBD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42BBD" w:rsidRPr="00AC061A" w:rsidRDefault="00542BBD" w:rsidP="00542BBD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D701AE" w:rsidRPr="000F3543" w:rsidRDefault="00D701AE" w:rsidP="00D701AE">
      <w:pPr>
        <w:spacing w:after="0" w:line="240" w:lineRule="auto"/>
        <w:jc w:val="center"/>
        <w:rPr>
          <w:b/>
          <w:bCs/>
          <w:color w:val="00B0F0"/>
          <w:sz w:val="20"/>
          <w:szCs w:val="20"/>
          <w:rtl/>
        </w:rPr>
      </w:pPr>
    </w:p>
    <w:p w:rsidR="00D701AE" w:rsidRDefault="00D701AE" w:rsidP="00D701AE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D701AE" w:rsidRPr="00542BBD" w:rsidRDefault="00783D8A" w:rsidP="00D701AE">
      <w:pPr>
        <w:spacing w:after="0"/>
        <w:jc w:val="center"/>
        <w:rPr>
          <w:b/>
          <w:bCs/>
          <w:color w:val="00B0F0"/>
          <w:sz w:val="12"/>
          <w:szCs w:val="6"/>
          <w:rtl/>
        </w:rPr>
      </w:pPr>
      <w:r w:rsidRPr="00783D8A">
        <w:rPr>
          <w:sz w:val="16"/>
          <w:szCs w:val="16"/>
        </w:rPr>
        <w:lastRenderedPageBreak/>
        <w:pict>
          <v:shape id="_x0000_i1028" type="#_x0000_t136" style="width:545.35pt;height:43.5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D701AE" w:rsidRPr="00542BBD" w:rsidRDefault="00D701AE" w:rsidP="00D701AE">
      <w:pPr>
        <w:spacing w:after="0" w:line="240" w:lineRule="auto"/>
        <w:jc w:val="center"/>
        <w:rPr>
          <w:b/>
          <w:bCs/>
          <w:color w:val="00B0F0"/>
          <w:sz w:val="18"/>
          <w:szCs w:val="18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542BBD" w:rsidRPr="00777CD1" w:rsidTr="00653016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542BBD" w:rsidRPr="00777CD1" w:rsidTr="00542BBD">
        <w:trPr>
          <w:trHeight w:val="636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542BBD" w:rsidRPr="00777CD1" w:rsidTr="00653016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542BBD" w:rsidRPr="000E0E6D" w:rsidRDefault="00542BBD" w:rsidP="00542BB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سابع</w:t>
            </w:r>
          </w:p>
        </w:tc>
        <w:tc>
          <w:tcPr>
            <w:tcW w:w="51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542BBD" w:rsidRPr="00227060" w:rsidRDefault="00542BBD" w:rsidP="00542BB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542BBD" w:rsidRPr="000E0E6D" w:rsidRDefault="00542BBD" w:rsidP="00542BBD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ثاني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تاريخ المملكة العربية السعودي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عرض مختصر لأبرز إنجازات الملك عبد العزيز الحضارية + نشاط</w:t>
            </w:r>
          </w:p>
        </w:tc>
        <w:tc>
          <w:tcPr>
            <w:tcW w:w="2964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542BBD" w:rsidRDefault="00542BBD" w:rsidP="00542BB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542BB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542BB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أهم إنجازات الملك عبد العزيز </w:t>
            </w:r>
          </w:p>
          <w:p w:rsidR="00542BBD" w:rsidRPr="00542BBD" w:rsidRDefault="00542BBD" w:rsidP="00542BB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542BB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542BB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وضح المقصود بتوطين البادية</w:t>
            </w:r>
          </w:p>
        </w:tc>
        <w:tc>
          <w:tcPr>
            <w:tcW w:w="2127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542BBD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542BBD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542BBD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542BBD" w:rsidRPr="00AC061A" w:rsidRDefault="00542BBD" w:rsidP="00542BBD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542BBD" w:rsidRPr="00777CD1" w:rsidTr="00653016">
        <w:trPr>
          <w:cantSplit/>
          <w:trHeight w:val="1674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000000" w:themeColor="text1"/>
            </w:tcBorders>
            <w:textDirection w:val="btLr"/>
            <w:vAlign w:val="center"/>
          </w:tcPr>
          <w:p w:rsidR="00542BBD" w:rsidRPr="000E0E6D" w:rsidRDefault="00542BBD" w:rsidP="00542BB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ثامن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dotted" w:sz="4" w:space="0" w:color="auto"/>
            </w:tcBorders>
            <w:textDirection w:val="btLr"/>
            <w:vAlign w:val="center"/>
          </w:tcPr>
          <w:p w:rsidR="00542BBD" w:rsidRPr="00227060" w:rsidRDefault="00542BBD" w:rsidP="00542BB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ملوك وطني بعد الملك عبد العزيز</w:t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542BBD" w:rsidRPr="00542BBD" w:rsidRDefault="00542BBD" w:rsidP="00542BB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542BB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542BB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دد ملوك المملكة بعد مؤسسها</w:t>
            </w:r>
          </w:p>
          <w:p w:rsidR="00542BBD" w:rsidRPr="00542BBD" w:rsidRDefault="00542BBD" w:rsidP="00542BB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542BB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542BB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بين أهم إنجازات الملك سعود الحضارية</w:t>
            </w:r>
          </w:p>
          <w:p w:rsidR="00542BBD" w:rsidRPr="00542BBD" w:rsidRDefault="00542BBD" w:rsidP="00542BB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542BB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542BB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برز إنجازات الملك فيصل</w:t>
            </w: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542BBD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542BBD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542BBD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542BBD" w:rsidRPr="00AC061A" w:rsidRDefault="00542BBD" w:rsidP="00542BBD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542BBD" w:rsidRPr="00777CD1" w:rsidTr="00653016">
        <w:trPr>
          <w:cantSplit/>
          <w:trHeight w:val="1318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000000" w:themeColor="text1"/>
            </w:tcBorders>
            <w:textDirection w:val="btLr"/>
            <w:vAlign w:val="center"/>
          </w:tcPr>
          <w:p w:rsidR="00542BBD" w:rsidRPr="000E0E6D" w:rsidRDefault="00542BBD" w:rsidP="00542BB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542BBD" w:rsidRPr="00227060" w:rsidRDefault="00542BBD" w:rsidP="00542BB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ملوك وطني بعد الملك عبد العزيز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Pr="00542BBD" w:rsidRDefault="00542BBD" w:rsidP="00542BB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542BB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542BB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مولد الملك خالد</w:t>
            </w:r>
          </w:p>
          <w:p w:rsidR="00542BBD" w:rsidRPr="00542BBD" w:rsidRDefault="00542BBD" w:rsidP="00542BB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542BB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542BB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دد أهم انجازات الملك خالد</w:t>
            </w:r>
          </w:p>
          <w:p w:rsidR="00542BBD" w:rsidRPr="00542BBD" w:rsidRDefault="00542BBD" w:rsidP="00542BB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542BB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542BB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ستنتج أهم انجازات الملك فهد</w:t>
            </w: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542BBD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542BBD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542BBD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542BBD" w:rsidRPr="00AC061A" w:rsidRDefault="00542BBD" w:rsidP="00542BBD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542BBD" w:rsidRPr="00777CD1" w:rsidTr="00653016">
        <w:trPr>
          <w:cantSplit/>
          <w:trHeight w:val="1603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542BBD" w:rsidRPr="000E0E6D" w:rsidRDefault="00542BBD" w:rsidP="00542BB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أسبوع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 التاسع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542BBD" w:rsidRPr="00227060" w:rsidRDefault="00542BBD" w:rsidP="00542BB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ملوك وطني بعد الملك عبد العزيز</w:t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542BBD" w:rsidRDefault="00542BBD" w:rsidP="00542BB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542BB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542BB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وضح أهم ما تعلمه خادم الحرمين الشريفين</w:t>
            </w:r>
          </w:p>
          <w:p w:rsidR="00542BBD" w:rsidRPr="00542BBD" w:rsidRDefault="00542BBD" w:rsidP="00542BB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542BB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542BB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دد أهم انجازاته</w:t>
            </w: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542BBD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542BBD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542BBD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542BBD" w:rsidRPr="00227060" w:rsidRDefault="00542BBD" w:rsidP="00542BB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42BBD" w:rsidRPr="00AC061A" w:rsidRDefault="00542BBD" w:rsidP="00542BBD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542BBD" w:rsidRPr="00596FB2" w:rsidRDefault="00542BBD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D701AE" w:rsidRDefault="00D701AE" w:rsidP="00D701AE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F73054" w:rsidRDefault="00F73054" w:rsidP="00D701AE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D701AE" w:rsidRDefault="00783D8A" w:rsidP="00D701AE">
      <w:pPr>
        <w:spacing w:after="0"/>
        <w:jc w:val="center"/>
        <w:rPr>
          <w:b/>
          <w:bCs/>
          <w:color w:val="00B0F0"/>
          <w:sz w:val="18"/>
          <w:szCs w:val="12"/>
          <w:rtl/>
        </w:rPr>
      </w:pPr>
      <w:r>
        <w:pict>
          <v:shape id="_x0000_i1029" type="#_x0000_t136" style="width:545.35pt;height:43.5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D701AE" w:rsidRPr="00596FB2" w:rsidRDefault="00D701AE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542BBD" w:rsidRPr="00777CD1" w:rsidTr="00653016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542BBD" w:rsidRPr="00777CD1" w:rsidRDefault="00542BBD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542BBD" w:rsidRPr="00777CD1" w:rsidTr="00653016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542BBD" w:rsidRPr="00777CD1" w:rsidTr="00542BBD">
        <w:trPr>
          <w:cantSplit/>
          <w:trHeight w:val="2098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542BBD" w:rsidRPr="000E0E6D" w:rsidRDefault="00542BBD" w:rsidP="00542BB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تاسع</w:t>
            </w:r>
          </w:p>
        </w:tc>
        <w:tc>
          <w:tcPr>
            <w:tcW w:w="51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542BBD" w:rsidRPr="00227060" w:rsidRDefault="00542BBD" w:rsidP="00653016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542BBD" w:rsidRPr="000E0E6D" w:rsidRDefault="00542BBD" w:rsidP="00653016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ثاني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تاريخ المملكة العربية السعودي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542BBD" w:rsidRDefault="00542BBD" w:rsidP="00653016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542BBD" w:rsidRDefault="00542BBD" w:rsidP="00542BBD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542BBD" w:rsidRDefault="00542BBD" w:rsidP="00542BBD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42BBD" w:rsidRPr="00777CD1" w:rsidRDefault="00542BBD" w:rsidP="00653016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542BBD" w:rsidRPr="00AC061A" w:rsidRDefault="00542BBD" w:rsidP="00653016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542BBD" w:rsidRPr="00777CD1" w:rsidTr="00542BBD">
        <w:trPr>
          <w:cantSplit/>
          <w:trHeight w:val="2098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542BBD" w:rsidRPr="000E0E6D" w:rsidRDefault="00542BBD" w:rsidP="00542BB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عاشر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542BBD" w:rsidRPr="00227060" w:rsidRDefault="00542BBD" w:rsidP="00542BB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قويم الوحدة</w:t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542BBD" w:rsidRDefault="00542BBD" w:rsidP="00542BB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D701AE" w:rsidRDefault="00542BBD" w:rsidP="00542BBD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D701AE" w:rsidRDefault="00542BBD" w:rsidP="00542BBD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542BBD" w:rsidRPr="00777CD1" w:rsidRDefault="00542BBD" w:rsidP="00542BB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42BBD" w:rsidRPr="00AC061A" w:rsidRDefault="00542BBD" w:rsidP="00542BBD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D701AE" w:rsidRPr="00596FB2" w:rsidRDefault="00D701AE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D701AE" w:rsidRDefault="00D701AE" w:rsidP="00D701AE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F73054" w:rsidRDefault="00F73054" w:rsidP="00D701AE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F73054" w:rsidRDefault="00F73054" w:rsidP="00D701AE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F73054" w:rsidRDefault="00F73054" w:rsidP="00D701AE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F73054" w:rsidRDefault="00F73054" w:rsidP="00D701AE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F73054" w:rsidRDefault="00F73054" w:rsidP="00D701AE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D701AE" w:rsidRDefault="00D701AE" w:rsidP="00D701AE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D701AE" w:rsidRPr="00BB78A8" w:rsidRDefault="00783D8A" w:rsidP="00D701AE">
      <w:pPr>
        <w:spacing w:after="0"/>
        <w:jc w:val="center"/>
        <w:rPr>
          <w:b/>
          <w:bCs/>
          <w:color w:val="00B0F0"/>
          <w:sz w:val="16"/>
          <w:szCs w:val="10"/>
          <w:rtl/>
        </w:rPr>
      </w:pPr>
      <w:r w:rsidRPr="00783D8A">
        <w:rPr>
          <w:sz w:val="20"/>
          <w:szCs w:val="20"/>
        </w:rPr>
        <w:lastRenderedPageBreak/>
        <w:pict>
          <v:shape id="_x0000_i1030" type="#_x0000_t136" style="width:545.35pt;height:43.5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D701AE" w:rsidRPr="00BB78A8" w:rsidRDefault="00D701AE" w:rsidP="00D701AE">
      <w:pPr>
        <w:spacing w:after="0" w:line="240" w:lineRule="auto"/>
        <w:jc w:val="center"/>
        <w:rPr>
          <w:b/>
          <w:bCs/>
          <w:color w:val="00B0F0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BB78A8" w:rsidRPr="00777CD1" w:rsidTr="00653016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BB78A8" w:rsidRPr="00777CD1" w:rsidTr="00653016">
        <w:trPr>
          <w:trHeight w:val="636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BB78A8" w:rsidRPr="00777CD1" w:rsidTr="00653016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BB78A8" w:rsidRPr="000E0E6D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عاشر</w:t>
            </w:r>
          </w:p>
        </w:tc>
        <w:tc>
          <w:tcPr>
            <w:tcW w:w="51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BB78A8" w:rsidRPr="00227060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BB78A8" w:rsidRPr="000E0E6D" w:rsidRDefault="00BB78A8" w:rsidP="00BB78A8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ثالث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أرض وطني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موقع وطني</w:t>
            </w:r>
          </w:p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+ نشاط</w:t>
            </w:r>
          </w:p>
        </w:tc>
        <w:tc>
          <w:tcPr>
            <w:tcW w:w="2964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BB78A8" w:rsidRDefault="00BB78A8" w:rsidP="00BB78A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B78A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B78A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وضح موقع المملكة بالنسبة لقارة آسيا </w:t>
            </w:r>
          </w:p>
          <w:p w:rsidR="00BB78A8" w:rsidRPr="00BB78A8" w:rsidRDefault="00BB78A8" w:rsidP="00B9668B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B78A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B78A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B9668B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برز بعض</w:t>
            </w:r>
            <w:r w:rsidRPr="00BB78A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مميزات موقع المملكة</w:t>
            </w:r>
          </w:p>
        </w:tc>
        <w:tc>
          <w:tcPr>
            <w:tcW w:w="2127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BB78A8" w:rsidRPr="00AC061A" w:rsidRDefault="00BB78A8" w:rsidP="00BB78A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BB78A8" w:rsidRPr="00777CD1" w:rsidTr="00653016">
        <w:trPr>
          <w:cantSplit/>
          <w:trHeight w:val="1674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000000" w:themeColor="text1"/>
            </w:tcBorders>
            <w:textDirection w:val="btLr"/>
            <w:vAlign w:val="center"/>
          </w:tcPr>
          <w:p w:rsidR="00BB78A8" w:rsidRPr="000E0E6D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حادي عشر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dotted" w:sz="4" w:space="0" w:color="auto"/>
            </w:tcBorders>
            <w:textDirection w:val="btLr"/>
            <w:vAlign w:val="center"/>
          </w:tcPr>
          <w:p w:rsidR="00BB78A8" w:rsidRPr="00227060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ساحة وطني وحدوده </w:t>
            </w:r>
          </w:p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+ نشاط</w:t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Default="00BB78A8" w:rsidP="00B9668B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B78A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B78A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B9668B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ذكر مساحة المملكة</w:t>
            </w:r>
          </w:p>
          <w:p w:rsidR="00B9668B" w:rsidRPr="00BB78A8" w:rsidRDefault="00B9668B" w:rsidP="00B9668B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حدد على الخارطة حدود المملكة</w:t>
            </w: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BB78A8" w:rsidRPr="00AC061A" w:rsidRDefault="00BB78A8" w:rsidP="00BB78A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BB78A8" w:rsidRPr="00777CD1" w:rsidTr="00653016">
        <w:trPr>
          <w:cantSplit/>
          <w:trHeight w:val="1318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000000" w:themeColor="text1"/>
            </w:tcBorders>
            <w:textDirection w:val="btLr"/>
            <w:vAlign w:val="center"/>
          </w:tcPr>
          <w:p w:rsidR="00BB78A8" w:rsidRPr="000E0E6D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BB78A8" w:rsidRPr="00227060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ضاريس وطني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Default="00BB78A8" w:rsidP="00CE1CC7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B78A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B78A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CE1CC7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ذكر أبرز التضاريس في المملكة</w:t>
            </w:r>
          </w:p>
          <w:p w:rsidR="00B9668B" w:rsidRPr="00BB78A8" w:rsidRDefault="00B9668B" w:rsidP="00CE1CC7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CE1CC7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علل جريان الأودية من الشرق إلى الغرب في سهل تهامة</w:t>
            </w: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BB78A8" w:rsidRPr="00AC061A" w:rsidRDefault="00BB78A8" w:rsidP="00BB78A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CE1CC7" w:rsidRPr="00777CD1" w:rsidTr="00653016">
        <w:trPr>
          <w:cantSplit/>
          <w:trHeight w:val="1603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CE1CC7" w:rsidRPr="00777CD1" w:rsidRDefault="00CE1CC7" w:rsidP="00CE1CC7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CE1CC7" w:rsidRPr="000E0E6D" w:rsidRDefault="00CE1CC7" w:rsidP="00CE1CC7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أسبوع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 الثاني عشر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CE1CC7" w:rsidRPr="00227060" w:rsidRDefault="00CE1CC7" w:rsidP="00CE1CC7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CE1CC7" w:rsidRPr="00777CD1" w:rsidRDefault="00CE1CC7" w:rsidP="00CE1CC7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CE1CC7" w:rsidRPr="00777CD1" w:rsidRDefault="00CE1CC7" w:rsidP="00CE1CC7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تضاريس وطني</w:t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CE1CC7" w:rsidRDefault="00CE1CC7" w:rsidP="00CE1CC7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B78A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B78A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ذكر أقسام المناطق الرملية في المملكة</w:t>
            </w:r>
          </w:p>
          <w:p w:rsidR="00CE1CC7" w:rsidRPr="00BB78A8" w:rsidRDefault="00CE1CC7" w:rsidP="00CE1CC7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حدد موقع هضبة نجد على الخارطة</w:t>
            </w: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CE1CC7" w:rsidRPr="00227060" w:rsidRDefault="00CE1CC7" w:rsidP="00CE1CC7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CE1CC7" w:rsidRPr="00227060" w:rsidRDefault="00CE1CC7" w:rsidP="00CE1CC7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CE1CC7" w:rsidRPr="00227060" w:rsidRDefault="00CE1CC7" w:rsidP="00CE1CC7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CE1CC7" w:rsidRPr="00227060" w:rsidRDefault="00CE1CC7" w:rsidP="00CE1CC7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CE1CC7" w:rsidRPr="00227060" w:rsidRDefault="00CE1CC7" w:rsidP="00CE1CC7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CE1CC7" w:rsidRDefault="00CE1CC7" w:rsidP="00CE1CC7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CE1CC7" w:rsidRDefault="00CE1CC7" w:rsidP="00CE1CC7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CE1CC7" w:rsidRPr="00227060" w:rsidRDefault="00CE1CC7" w:rsidP="00CE1CC7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CE1CC7" w:rsidRPr="00227060" w:rsidRDefault="00CE1CC7" w:rsidP="00CE1CC7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CE1CC7" w:rsidRPr="00227060" w:rsidRDefault="00CE1CC7" w:rsidP="00CE1CC7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CE1CC7" w:rsidRPr="00227060" w:rsidRDefault="00CE1CC7" w:rsidP="00CE1CC7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CE1CC7" w:rsidRDefault="00CE1CC7" w:rsidP="00CE1CC7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CE1CC7" w:rsidRPr="00227060" w:rsidRDefault="00CE1CC7" w:rsidP="00CE1CC7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CE1CC7" w:rsidRPr="00777CD1" w:rsidRDefault="00CE1CC7" w:rsidP="00CE1CC7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CE1CC7" w:rsidRPr="00777CD1" w:rsidRDefault="00CE1CC7" w:rsidP="00CE1CC7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CE1CC7" w:rsidRPr="00777CD1" w:rsidRDefault="00CE1CC7" w:rsidP="00CE1CC7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CE1CC7" w:rsidRPr="00777CD1" w:rsidRDefault="00CE1CC7" w:rsidP="00CE1CC7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E1CC7" w:rsidRPr="00AC061A" w:rsidRDefault="00CE1CC7" w:rsidP="00CE1CC7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D701AE" w:rsidRPr="00596FB2" w:rsidRDefault="00D701AE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D701AE" w:rsidRDefault="00D701AE" w:rsidP="00845AC3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D701AE" w:rsidRDefault="00783D8A" w:rsidP="00D701AE">
      <w:pPr>
        <w:spacing w:after="0"/>
        <w:jc w:val="center"/>
        <w:rPr>
          <w:b/>
          <w:bCs/>
          <w:color w:val="00B0F0"/>
          <w:sz w:val="18"/>
          <w:szCs w:val="12"/>
          <w:rtl/>
        </w:rPr>
      </w:pPr>
      <w:r>
        <w:lastRenderedPageBreak/>
        <w:pict>
          <v:shape id="_x0000_i1031" type="#_x0000_t136" style="width:545.35pt;height:43.5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D701AE" w:rsidRPr="00596FB2" w:rsidRDefault="00D701AE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BB78A8" w:rsidRPr="00777CD1" w:rsidTr="00653016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BB78A8" w:rsidRPr="00777CD1" w:rsidTr="00653016">
        <w:trPr>
          <w:trHeight w:val="636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BB78A8" w:rsidRPr="00777CD1" w:rsidTr="00BB78A8">
        <w:trPr>
          <w:cantSplit/>
          <w:trHeight w:val="1772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BB78A8" w:rsidRPr="000E0E6D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51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BB78A8" w:rsidRPr="00227060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BB78A8" w:rsidRPr="000E0E6D" w:rsidRDefault="00BB78A8" w:rsidP="00BB78A8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ثالث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أرض وطني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BB78A8" w:rsidRDefault="00BB78A8" w:rsidP="00BB78A8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BB78A8" w:rsidRDefault="00BB78A8" w:rsidP="00BB78A8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BB78A8" w:rsidRPr="00AC061A" w:rsidRDefault="00BB78A8" w:rsidP="00BB78A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BB78A8" w:rsidRPr="00777CD1" w:rsidTr="00BB78A8">
        <w:trPr>
          <w:cantSplit/>
          <w:trHeight w:val="2067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000000" w:themeColor="text1"/>
            </w:tcBorders>
            <w:textDirection w:val="btLr"/>
            <w:vAlign w:val="center"/>
          </w:tcPr>
          <w:p w:rsidR="00BB78A8" w:rsidRPr="000E0E6D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ثالث عشر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dotted" w:sz="4" w:space="0" w:color="auto"/>
            </w:tcBorders>
            <w:textDirection w:val="btLr"/>
            <w:vAlign w:val="center"/>
          </w:tcPr>
          <w:p w:rsidR="00BB78A8" w:rsidRPr="00227060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مناخ وطني</w:t>
            </w:r>
          </w:p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Pr="00BB78A8" w:rsidRDefault="00BB78A8" w:rsidP="00BB78A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B78A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B78A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وضح نوع المناخ بالمملكة</w:t>
            </w:r>
          </w:p>
          <w:p w:rsidR="00BB78A8" w:rsidRPr="00BB78A8" w:rsidRDefault="00BB78A8" w:rsidP="00BB78A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B78A8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B78A8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صف مناخ المملكة بشكل عام</w:t>
            </w: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BB78A8" w:rsidRPr="00AC061A" w:rsidRDefault="00BB78A8" w:rsidP="00BB78A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BB78A8" w:rsidRPr="00777CD1" w:rsidTr="00BB78A8">
        <w:trPr>
          <w:cantSplit/>
          <w:trHeight w:val="1693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000000" w:themeColor="text1"/>
            </w:tcBorders>
            <w:textDirection w:val="btLr"/>
            <w:vAlign w:val="center"/>
          </w:tcPr>
          <w:p w:rsidR="00BB78A8" w:rsidRPr="000E0E6D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BB78A8" w:rsidRPr="00227060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tcBorders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قويم الوحدة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Pr="00BB78A8" w:rsidRDefault="00BB78A8" w:rsidP="00BB78A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Pr="00BB78A8" w:rsidRDefault="00BB78A8" w:rsidP="00BB78A8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Pr="00BB78A8" w:rsidRDefault="00BB78A8" w:rsidP="00BB78A8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BB78A8" w:rsidRPr="00AC061A" w:rsidRDefault="00BB78A8" w:rsidP="00BB78A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D701AE" w:rsidRPr="00596FB2" w:rsidRDefault="00D701AE" w:rsidP="00D701AE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BF0F61" w:rsidRDefault="00D701AE" w:rsidP="00845AC3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BB78A8" w:rsidRDefault="00BB78A8" w:rsidP="00845AC3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BB78A8" w:rsidRDefault="00BB78A8" w:rsidP="00845AC3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BB78A8" w:rsidRDefault="00BB78A8" w:rsidP="00845AC3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BB78A8" w:rsidRDefault="00BB78A8" w:rsidP="00845AC3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BB78A8" w:rsidRDefault="00BB78A8" w:rsidP="00845AC3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BB78A8" w:rsidRPr="00BB78A8" w:rsidRDefault="00783D8A" w:rsidP="00BB78A8">
      <w:pPr>
        <w:spacing w:after="0"/>
        <w:jc w:val="center"/>
        <w:rPr>
          <w:b/>
          <w:bCs/>
          <w:color w:val="00B0F0"/>
          <w:sz w:val="14"/>
          <w:szCs w:val="8"/>
          <w:rtl/>
        </w:rPr>
      </w:pPr>
      <w:r w:rsidRPr="00783D8A">
        <w:rPr>
          <w:sz w:val="18"/>
          <w:szCs w:val="18"/>
        </w:rPr>
        <w:lastRenderedPageBreak/>
        <w:pict>
          <v:shape id="_x0000_i1032" type="#_x0000_t136" style="width:545.35pt;height:43.5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BB78A8" w:rsidRPr="00BB78A8" w:rsidRDefault="00BB78A8" w:rsidP="00BB78A8">
      <w:pPr>
        <w:spacing w:after="0" w:line="240" w:lineRule="auto"/>
        <w:jc w:val="center"/>
        <w:rPr>
          <w:b/>
          <w:bCs/>
          <w:color w:val="00B0F0"/>
          <w:sz w:val="20"/>
          <w:szCs w:val="20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BB78A8" w:rsidRPr="00777CD1" w:rsidTr="00653016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BB78A8" w:rsidRPr="00777CD1" w:rsidRDefault="00BB78A8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BB78A8" w:rsidRPr="00777CD1" w:rsidTr="00653016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B78A8" w:rsidRPr="00777CD1" w:rsidRDefault="00BB78A8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BB78A8" w:rsidRPr="00777CD1" w:rsidTr="00653016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BB78A8" w:rsidRPr="000E0E6D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رابع عشر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B78A8" w:rsidRPr="00227060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BB78A8" w:rsidRPr="000E0E6D" w:rsidRDefault="00BB78A8" w:rsidP="00BB78A8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رابع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مناطق وطني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مناطق وطني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BB78A8" w:rsidRPr="00EE3B43" w:rsidRDefault="00BB78A8" w:rsidP="00BB78A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E3B4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E3B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أهم المناطق الإدارية بالمملكة</w:t>
            </w:r>
          </w:p>
          <w:p w:rsidR="00BB78A8" w:rsidRPr="00EE3B43" w:rsidRDefault="00BB78A8" w:rsidP="00CE1CC7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E3B4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E3B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CE1CC7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حدد</w:t>
            </w:r>
            <w:r w:rsidRPr="00EE3B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أهم مميزات منطقة الرياض </w:t>
            </w:r>
            <w:r w:rsidRPr="00EE3B43"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  <w:t>–</w:t>
            </w:r>
            <w:r w:rsidRPr="00EE3B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مكة 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BB78A8" w:rsidRPr="00AC061A" w:rsidRDefault="00BB78A8" w:rsidP="00BB78A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BB78A8" w:rsidRPr="00777CD1" w:rsidTr="00653016">
        <w:trPr>
          <w:cantSplit/>
          <w:trHeight w:val="1674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BB78A8" w:rsidRPr="000E0E6D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auto"/>
            </w:tcBorders>
            <w:textDirection w:val="btLr"/>
            <w:vAlign w:val="center"/>
          </w:tcPr>
          <w:p w:rsidR="00BB78A8" w:rsidRPr="00227060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مناطق وطني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B78A8" w:rsidRPr="00EE3B43" w:rsidRDefault="00BB78A8" w:rsidP="00BB78A8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E3B4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E3B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طي مثالاً لأهم المحاصيل الزراعية بالقصيم</w:t>
            </w:r>
          </w:p>
          <w:p w:rsidR="00BB78A8" w:rsidRPr="00EE3B43" w:rsidRDefault="00BB78A8" w:rsidP="00CE1CC7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E3B4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E3B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CE1CC7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برز</w:t>
            </w:r>
            <w:r w:rsidRPr="00EE3B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مميزات المنطقة الشرقية </w:t>
            </w: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B78A8" w:rsidRPr="00AC061A" w:rsidRDefault="00BB78A8" w:rsidP="00BB78A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BB78A8" w:rsidRPr="00777CD1" w:rsidTr="00653016">
        <w:trPr>
          <w:cantSplit/>
          <w:trHeight w:val="1318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BB78A8" w:rsidRPr="000E0E6D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خامس عشر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B78A8" w:rsidRPr="00227060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مناطق وطني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201725" w:rsidRDefault="00BB78A8" w:rsidP="00201725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E3B4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E3B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201725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عدد بعض الأماكن السياحية في الباحة</w:t>
            </w:r>
          </w:p>
          <w:p w:rsidR="00BB78A8" w:rsidRPr="00EE3B43" w:rsidRDefault="00201725" w:rsidP="00201725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لل أهمية منطقة الحدود الشمالية</w:t>
            </w:r>
            <w:r w:rsidR="00BB78A8" w:rsidRPr="00EE3B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BB78A8" w:rsidRPr="00AC061A" w:rsidRDefault="00BB78A8" w:rsidP="00BB78A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BB78A8" w:rsidRPr="00777CD1" w:rsidTr="00653016">
        <w:trPr>
          <w:cantSplit/>
          <w:trHeight w:val="1318"/>
        </w:trPr>
        <w:tc>
          <w:tcPr>
            <w:tcW w:w="89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BB78A8" w:rsidRPr="00227060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thinThickSmallGap" w:sz="12" w:space="0" w:color="auto"/>
            </w:tcBorders>
            <w:textDirection w:val="btLr"/>
            <w:vAlign w:val="center"/>
          </w:tcPr>
          <w:p w:rsidR="00BB78A8" w:rsidRPr="00227060" w:rsidRDefault="00BB78A8" w:rsidP="00BB78A8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مناطق وطني</w:t>
            </w:r>
          </w:p>
        </w:tc>
        <w:tc>
          <w:tcPr>
            <w:tcW w:w="2964" w:type="dxa"/>
            <w:tcBorders>
              <w:bottom w:val="thinThickSmallGap" w:sz="12" w:space="0" w:color="auto"/>
            </w:tcBorders>
            <w:vAlign w:val="center"/>
          </w:tcPr>
          <w:p w:rsidR="00BB78A8" w:rsidRDefault="00BB78A8" w:rsidP="00CE1CC7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EE3B43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EE3B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CE1CC7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ذكر أهم خصائص منطقة جازان</w:t>
            </w:r>
            <w:r w:rsidRPr="00EE3B43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  <w:p w:rsidR="00CE1CC7" w:rsidRPr="00EE3B43" w:rsidRDefault="00CE1CC7" w:rsidP="00CE1CC7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حدد موقع منطقة نجران</w:t>
            </w:r>
          </w:p>
        </w:tc>
        <w:tc>
          <w:tcPr>
            <w:tcW w:w="2127" w:type="dxa"/>
            <w:tcBorders>
              <w:bottom w:val="thinThickSmallGap" w:sz="12" w:space="0" w:color="auto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bottom w:val="thinThickSmallGap" w:sz="12" w:space="0" w:color="auto"/>
            </w:tcBorders>
            <w:vAlign w:val="center"/>
          </w:tcPr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BB78A8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BB78A8" w:rsidRPr="00227060" w:rsidRDefault="00BB78A8" w:rsidP="00BB78A8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B78A8" w:rsidRPr="00777CD1" w:rsidRDefault="00BB78A8" w:rsidP="00BB78A8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B78A8" w:rsidRPr="00AC061A" w:rsidRDefault="00BB78A8" w:rsidP="00BB78A8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BB78A8" w:rsidRPr="00BB78A8" w:rsidRDefault="00BB78A8" w:rsidP="00BB78A8">
      <w:pPr>
        <w:spacing w:after="0" w:line="240" w:lineRule="auto"/>
        <w:jc w:val="center"/>
        <w:rPr>
          <w:b/>
          <w:bCs/>
          <w:color w:val="00B0F0"/>
          <w:rtl/>
        </w:rPr>
      </w:pPr>
    </w:p>
    <w:p w:rsidR="00BB78A8" w:rsidRDefault="00BB78A8" w:rsidP="00BB78A8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sectPr w:rsidR="00BB78A8" w:rsidSect="00596FB2">
      <w:pgSz w:w="16838" w:h="11906" w:orient="landscape"/>
      <w:pgMar w:top="709" w:right="1387" w:bottom="851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D49" w:rsidRDefault="009D3D49" w:rsidP="00F56BB3">
      <w:pPr>
        <w:spacing w:after="0" w:line="240" w:lineRule="auto"/>
      </w:pPr>
      <w:r>
        <w:separator/>
      </w:r>
    </w:p>
  </w:endnote>
  <w:endnote w:type="continuationSeparator" w:id="1">
    <w:p w:rsidR="009D3D49" w:rsidRDefault="009D3D49" w:rsidP="00F5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D49" w:rsidRDefault="009D3D49" w:rsidP="00F56BB3">
      <w:pPr>
        <w:spacing w:after="0" w:line="240" w:lineRule="auto"/>
      </w:pPr>
      <w:r>
        <w:separator/>
      </w:r>
    </w:p>
  </w:footnote>
  <w:footnote w:type="continuationSeparator" w:id="1">
    <w:p w:rsidR="009D3D49" w:rsidRDefault="009D3D49" w:rsidP="00F56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62ACE"/>
    <w:multiLevelType w:val="hybridMultilevel"/>
    <w:tmpl w:val="4802C36C"/>
    <w:lvl w:ilvl="0" w:tplc="55261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542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A2F08"/>
    <w:rsid w:val="00027BBD"/>
    <w:rsid w:val="00036262"/>
    <w:rsid w:val="0005639F"/>
    <w:rsid w:val="00076DD0"/>
    <w:rsid w:val="0008437D"/>
    <w:rsid w:val="00090C51"/>
    <w:rsid w:val="000A3D08"/>
    <w:rsid w:val="000B4FD1"/>
    <w:rsid w:val="000D1739"/>
    <w:rsid w:val="000D7457"/>
    <w:rsid w:val="000E0E6D"/>
    <w:rsid w:val="000E18CF"/>
    <w:rsid w:val="000E38E1"/>
    <w:rsid w:val="000F3543"/>
    <w:rsid w:val="0010443D"/>
    <w:rsid w:val="001047B6"/>
    <w:rsid w:val="001303F6"/>
    <w:rsid w:val="001314E6"/>
    <w:rsid w:val="00135B43"/>
    <w:rsid w:val="00151ABF"/>
    <w:rsid w:val="00152EFB"/>
    <w:rsid w:val="00155C6C"/>
    <w:rsid w:val="001A167F"/>
    <w:rsid w:val="001B31FE"/>
    <w:rsid w:val="001B33B0"/>
    <w:rsid w:val="001B6DA5"/>
    <w:rsid w:val="001D3949"/>
    <w:rsid w:val="001F49BA"/>
    <w:rsid w:val="00201725"/>
    <w:rsid w:val="002107F0"/>
    <w:rsid w:val="00213A23"/>
    <w:rsid w:val="00214BFB"/>
    <w:rsid w:val="00227060"/>
    <w:rsid w:val="00235E78"/>
    <w:rsid w:val="002973ED"/>
    <w:rsid w:val="002A2F08"/>
    <w:rsid w:val="002C1A65"/>
    <w:rsid w:val="002D3779"/>
    <w:rsid w:val="00315D87"/>
    <w:rsid w:val="00387C87"/>
    <w:rsid w:val="003939A7"/>
    <w:rsid w:val="003959A7"/>
    <w:rsid w:val="00412981"/>
    <w:rsid w:val="0047328C"/>
    <w:rsid w:val="00481C0F"/>
    <w:rsid w:val="0049118C"/>
    <w:rsid w:val="004D30D0"/>
    <w:rsid w:val="004D33C3"/>
    <w:rsid w:val="00542BBD"/>
    <w:rsid w:val="00551467"/>
    <w:rsid w:val="0057671C"/>
    <w:rsid w:val="00596FB2"/>
    <w:rsid w:val="005C19E5"/>
    <w:rsid w:val="005D070E"/>
    <w:rsid w:val="00662F94"/>
    <w:rsid w:val="006806B5"/>
    <w:rsid w:val="006A0527"/>
    <w:rsid w:val="006A21B0"/>
    <w:rsid w:val="00711F42"/>
    <w:rsid w:val="00767082"/>
    <w:rsid w:val="00777CD1"/>
    <w:rsid w:val="00783D8A"/>
    <w:rsid w:val="00792584"/>
    <w:rsid w:val="00794570"/>
    <w:rsid w:val="007C6EEF"/>
    <w:rsid w:val="008014EB"/>
    <w:rsid w:val="00845AC3"/>
    <w:rsid w:val="00884407"/>
    <w:rsid w:val="008A1179"/>
    <w:rsid w:val="008D7122"/>
    <w:rsid w:val="008F2B30"/>
    <w:rsid w:val="00940760"/>
    <w:rsid w:val="00942B64"/>
    <w:rsid w:val="00950CDA"/>
    <w:rsid w:val="0096035E"/>
    <w:rsid w:val="009D3D49"/>
    <w:rsid w:val="00A003B7"/>
    <w:rsid w:val="00A427ED"/>
    <w:rsid w:val="00A4571F"/>
    <w:rsid w:val="00AC061A"/>
    <w:rsid w:val="00B608C3"/>
    <w:rsid w:val="00B857DB"/>
    <w:rsid w:val="00B9668B"/>
    <w:rsid w:val="00BB78A8"/>
    <w:rsid w:val="00BF0F61"/>
    <w:rsid w:val="00BF4327"/>
    <w:rsid w:val="00BF43A9"/>
    <w:rsid w:val="00C01469"/>
    <w:rsid w:val="00C20E1A"/>
    <w:rsid w:val="00C67664"/>
    <w:rsid w:val="00C84D03"/>
    <w:rsid w:val="00CE1CC7"/>
    <w:rsid w:val="00D10FD5"/>
    <w:rsid w:val="00D11FA9"/>
    <w:rsid w:val="00D16F36"/>
    <w:rsid w:val="00D63C64"/>
    <w:rsid w:val="00D660A8"/>
    <w:rsid w:val="00D67F38"/>
    <w:rsid w:val="00D701AE"/>
    <w:rsid w:val="00D70A43"/>
    <w:rsid w:val="00D97AD5"/>
    <w:rsid w:val="00DB0393"/>
    <w:rsid w:val="00DB2731"/>
    <w:rsid w:val="00E15756"/>
    <w:rsid w:val="00E67FB8"/>
    <w:rsid w:val="00E70BE7"/>
    <w:rsid w:val="00E964E9"/>
    <w:rsid w:val="00EB3A04"/>
    <w:rsid w:val="00EB610E"/>
    <w:rsid w:val="00EB6BFA"/>
    <w:rsid w:val="00ED3B54"/>
    <w:rsid w:val="00EE3B43"/>
    <w:rsid w:val="00F5201C"/>
    <w:rsid w:val="00F56BB3"/>
    <w:rsid w:val="00F66CA1"/>
    <w:rsid w:val="00F73054"/>
    <w:rsid w:val="00F95665"/>
    <w:rsid w:val="00FC3DF9"/>
    <w:rsid w:val="00FD696F"/>
    <w:rsid w:val="00FE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56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F56BB3"/>
  </w:style>
  <w:style w:type="paragraph" w:styleId="a5">
    <w:name w:val="footer"/>
    <w:basedOn w:val="a"/>
    <w:link w:val="Char0"/>
    <w:uiPriority w:val="99"/>
    <w:semiHidden/>
    <w:unhideWhenUsed/>
    <w:rsid w:val="00F56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F56BB3"/>
  </w:style>
  <w:style w:type="paragraph" w:styleId="a6">
    <w:name w:val="Balloon Text"/>
    <w:basedOn w:val="a"/>
    <w:link w:val="Char1"/>
    <w:uiPriority w:val="99"/>
    <w:semiHidden/>
    <w:unhideWhenUsed/>
    <w:rsid w:val="00C6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676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7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D134-E24B-43B0-BEB7-9BC5A38D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er</cp:lastModifiedBy>
  <cp:revision>8</cp:revision>
  <cp:lastPrinted>2013-10-29T19:29:00Z</cp:lastPrinted>
  <dcterms:created xsi:type="dcterms:W3CDTF">2014-09-08T11:23:00Z</dcterms:created>
  <dcterms:modified xsi:type="dcterms:W3CDTF">2014-09-09T20:08:00Z</dcterms:modified>
</cp:coreProperties>
</file>